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4F51E7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E55DD1" w:rsidRDefault="00B94B91" w:rsidP="00E55DD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 w:rsidR="00E55DD1"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E55DD1" w:rsidRPr="00E55DD1">
        <w:rPr>
          <w:rFonts w:ascii="Arial" w:eastAsia="Times New Roman" w:hAnsi="Arial" w:cs="Arial"/>
          <w:sz w:val="20"/>
          <w:szCs w:val="20"/>
          <w:lang w:eastAsia="pl-PL"/>
        </w:rPr>
        <w:t xml:space="preserve">kompleksową organizację misji gospodarczej do Wielkiej Brytanii 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4F51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4F51E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  <w:r w:rsidR="00E55DD1"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0008C2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E33DEE">
        <w:rPr>
          <w:rFonts w:ascii="Arial" w:hAnsi="Arial" w:cs="Arial"/>
          <w:b/>
        </w:rPr>
        <w:t>UWAGA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>Wykonawca do każdej z wykazanych usług musi dołączyć dowody potwierdzające ich należyte wykonanie (np. poświadczenia, referencje, protokoły odbioru itp.)</w:t>
      </w:r>
    </w:p>
    <w:p w:rsidR="00866D3F" w:rsidRDefault="00866D3F" w:rsidP="00E55D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8" w:rsidRDefault="00B75318" w:rsidP="00B75318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8B47EC" wp14:editId="20530341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B75318" w:rsidRPr="008264B4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B75318" w:rsidRPr="009563F4" w:rsidRDefault="00B75318" w:rsidP="00B75318">
    <w:pPr>
      <w:pStyle w:val="Stopka"/>
      <w:rPr>
        <w:sz w:val="16"/>
        <w:szCs w:val="16"/>
      </w:rPr>
    </w:pPr>
  </w:p>
  <w:p w:rsidR="00B75318" w:rsidRDefault="00B75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E55DD1" w:rsidRDefault="00E55DD1" w:rsidP="00E55D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55DD1">
        <w:t>wykonawca w okresie ostatnich trzech lat przed upływem terminu składania ofert, a jeżeli okres prowadzenia działalności jest krótszy – w tym okresie, wykonał należycie co najmniej 2 usługi odpowiadające swoim rodzajem przedmiotowi zamówienia, tj. zorganizował lub współorganizował co najmniej 2 wydarzenia minimum 2-dniowe o charakterze gospodarczo / biznesowym, o wartości co najmniej 70 000,00 złotych brutto każde, w szczególności takie jak: konferencje, warsztaty, misje gospodarcze, spotkania B2B, przy czym przynajmniej 1 z tych wydarzeń było dedykowane sektorowi IT i</w:t>
      </w:r>
      <w:r w:rsidR="004E687A">
        <w:t>/lub</w:t>
      </w:r>
      <w:bookmarkStart w:id="0" w:name="_GoBack"/>
      <w:bookmarkEnd w:id="0"/>
      <w:r w:rsidRPr="00E55DD1">
        <w:t xml:space="preserve"> I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08C2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4E687A"/>
    <w:rsid w:val="004F51E7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860E8"/>
    <w:rsid w:val="00AF0716"/>
    <w:rsid w:val="00AF0E44"/>
    <w:rsid w:val="00B75318"/>
    <w:rsid w:val="00B94B91"/>
    <w:rsid w:val="00BA5F1F"/>
    <w:rsid w:val="00C36981"/>
    <w:rsid w:val="00E33DEE"/>
    <w:rsid w:val="00E55DD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DFF4-A28E-4B88-8A6A-BA6911B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1</cp:revision>
  <dcterms:created xsi:type="dcterms:W3CDTF">2012-09-11T08:08:00Z</dcterms:created>
  <dcterms:modified xsi:type="dcterms:W3CDTF">2015-04-16T07:32:00Z</dcterms:modified>
</cp:coreProperties>
</file>